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CDA2" w14:textId="77777777" w:rsidR="004A0838" w:rsidRDefault="004A0838" w:rsidP="003A4C6B">
      <w:pPr>
        <w:spacing w:after="0" w:line="240" w:lineRule="auto"/>
      </w:pPr>
      <w:r>
        <w:separator/>
      </w:r>
    </w:p>
  </w:endnote>
  <w:endnote w:type="continuationSeparator" w:id="0">
    <w:p w14:paraId="1979DE8F" w14:textId="77777777" w:rsidR="004A0838" w:rsidRDefault="004A083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48A8E8C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6F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3D4F" w14:textId="77777777" w:rsidR="004A0838" w:rsidRDefault="004A0838" w:rsidP="003A4C6B">
      <w:pPr>
        <w:spacing w:after="0" w:line="240" w:lineRule="auto"/>
      </w:pPr>
      <w:r>
        <w:separator/>
      </w:r>
    </w:p>
  </w:footnote>
  <w:footnote w:type="continuationSeparator" w:id="0">
    <w:p w14:paraId="5D00C80F" w14:textId="77777777" w:rsidR="004A0838" w:rsidRDefault="004A083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A0838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9136F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F5B0-52C4-480E-AF5A-DB75D1D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aulina Sorocka</cp:lastModifiedBy>
  <cp:revision>2</cp:revision>
  <cp:lastPrinted>2021-09-30T08:18:00Z</cp:lastPrinted>
  <dcterms:created xsi:type="dcterms:W3CDTF">2023-12-20T15:54:00Z</dcterms:created>
  <dcterms:modified xsi:type="dcterms:W3CDTF">2023-12-20T15:54:00Z</dcterms:modified>
</cp:coreProperties>
</file>